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931106" w:rsidRDefault="00931106" w:rsidP="00D02614">
            <w:pPr>
              <w:spacing w:line="280" w:lineRule="exact"/>
            </w:pPr>
            <w:r>
              <w:rPr>
                <w:rFonts w:hint="eastAsia"/>
              </w:rPr>
              <w:t>抱負や思い出を語り</w:t>
            </w:r>
          </w:p>
          <w:p w:rsidR="00491739" w:rsidRDefault="00A80A5A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第1</w:t>
            </w:r>
            <w:r w:rsidR="00931106" w:rsidRPr="00813BFE">
              <w:rPr>
                <w:rFonts w:hint="eastAsia"/>
                <w:highlight w:val="yellow"/>
              </w:rPr>
              <w:t>回定例町議会開催</w:t>
            </w:r>
          </w:p>
          <w:p w:rsidR="00931106" w:rsidRDefault="00A80A5A" w:rsidP="00D02614">
            <w:pPr>
              <w:spacing w:line="280" w:lineRule="exact"/>
            </w:pPr>
            <w:r>
              <w:rPr>
                <w:rFonts w:hint="eastAsia"/>
              </w:rPr>
              <w:t>度会町をきれいにする条例の制定など・30</w:t>
            </w:r>
            <w:r w:rsidR="00931106">
              <w:rPr>
                <w:rFonts w:hint="eastAsia"/>
              </w:rPr>
              <w:t>議案を原案可決</w:t>
            </w:r>
          </w:p>
          <w:p w:rsidR="00931106" w:rsidRDefault="00931106" w:rsidP="00D02614">
            <w:pPr>
              <w:spacing w:line="280" w:lineRule="exact"/>
            </w:pPr>
            <w:r>
              <w:rPr>
                <w:rFonts w:hint="eastAsia"/>
              </w:rPr>
              <w:t>町職員の人事異動と職務分担</w:t>
            </w:r>
          </w:p>
          <w:p w:rsidR="00931106" w:rsidRDefault="00A80A5A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第2</w:t>
            </w:r>
            <w:r w:rsidR="00931106" w:rsidRPr="00813BFE">
              <w:rPr>
                <w:rFonts w:hint="eastAsia"/>
                <w:highlight w:val="yellow"/>
              </w:rPr>
              <w:t>回臨時会を開催</w:t>
            </w:r>
          </w:p>
          <w:p w:rsidR="00931106" w:rsidRDefault="00A80A5A" w:rsidP="00D02614">
            <w:pPr>
              <w:spacing w:line="280" w:lineRule="exact"/>
            </w:pPr>
            <w:r>
              <w:rPr>
                <w:rFonts w:hint="eastAsia"/>
              </w:rPr>
              <w:t>写真コンテスト（秋冬版）</w:t>
            </w:r>
          </w:p>
          <w:p w:rsidR="00931106" w:rsidRDefault="00931106" w:rsidP="00D02614">
            <w:pPr>
              <w:spacing w:line="280" w:lineRule="exact"/>
            </w:pPr>
            <w:r>
              <w:rPr>
                <w:rFonts w:hint="eastAsia"/>
              </w:rPr>
              <w:t>小雪の中の熱戦・ゲートボールで交流</w:t>
            </w:r>
          </w:p>
          <w:p w:rsidR="00931106" w:rsidRDefault="00931106" w:rsidP="00D02614">
            <w:pPr>
              <w:spacing w:line="280" w:lineRule="exact"/>
            </w:pPr>
            <w:r>
              <w:rPr>
                <w:rFonts w:hint="eastAsia"/>
              </w:rPr>
              <w:t>社会的弱者に対応した・地域づくりを要望</w:t>
            </w:r>
          </w:p>
          <w:p w:rsidR="00931106" w:rsidRDefault="00931106" w:rsidP="00D02614">
            <w:pPr>
              <w:spacing w:line="280" w:lineRule="exact"/>
            </w:pPr>
            <w:r>
              <w:rPr>
                <w:rFonts w:hint="eastAsia"/>
              </w:rPr>
              <w:t>生活発表会で施設をお披露目</w:t>
            </w:r>
          </w:p>
          <w:p w:rsidR="00931106" w:rsidRDefault="00931106" w:rsidP="00D02614">
            <w:pPr>
              <w:spacing w:line="280" w:lineRule="exact"/>
            </w:pPr>
            <w:r>
              <w:rPr>
                <w:rFonts w:hint="eastAsia"/>
              </w:rPr>
              <w:t>保健だより、おしらせ、町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931106" w:rsidP="00D02614">
            <w:pPr>
              <w:spacing w:line="280" w:lineRule="exact"/>
            </w:pPr>
            <w:r>
              <w:rPr>
                <w:rFonts w:hint="eastAsia"/>
              </w:rPr>
              <w:t>茶摘みを体験</w:t>
            </w:r>
          </w:p>
          <w:p w:rsidR="00931106" w:rsidRDefault="00931106" w:rsidP="00D02614">
            <w:pPr>
              <w:spacing w:line="280" w:lineRule="exact"/>
            </w:pPr>
            <w:r>
              <w:rPr>
                <w:rFonts w:hint="eastAsia"/>
              </w:rPr>
              <w:t>盛大に開催～宮リバー度会パーク春まつり～輝け！流域ルネッサンス・Festiva</w:t>
            </w:r>
            <w:r>
              <w:t>l</w:t>
            </w:r>
          </w:p>
          <w:p w:rsidR="00931106" w:rsidRDefault="00E5683C" w:rsidP="00E5683C">
            <w:pPr>
              <w:tabs>
                <w:tab w:val="left" w:pos="2993"/>
              </w:tabs>
              <w:spacing w:line="280" w:lineRule="exact"/>
            </w:pPr>
            <w:r w:rsidRPr="00813BFE">
              <w:rPr>
                <w:rFonts w:hint="eastAsia"/>
                <w:highlight w:val="yellow"/>
              </w:rPr>
              <w:t>まず見てみよう・牧戸～棚橋間の茶園で実演</w:t>
            </w:r>
          </w:p>
          <w:p w:rsidR="00E5683C" w:rsidRDefault="00A80A5A" w:rsidP="00E5683C">
            <w:pPr>
              <w:tabs>
                <w:tab w:val="left" w:pos="2993"/>
              </w:tabs>
              <w:spacing w:line="280" w:lineRule="exact"/>
            </w:pPr>
            <w:r>
              <w:rPr>
                <w:rFonts w:hint="eastAsia"/>
              </w:rPr>
              <w:t>10</w:t>
            </w:r>
            <w:r w:rsidR="00E5683C">
              <w:rPr>
                <w:rFonts w:hint="eastAsia"/>
              </w:rPr>
              <w:t>年度の婦人会役員さん</w:t>
            </w:r>
          </w:p>
          <w:p w:rsidR="00E5683C" w:rsidRDefault="00E5683C" w:rsidP="00E5683C">
            <w:pPr>
              <w:tabs>
                <w:tab w:val="left" w:pos="2993"/>
              </w:tabs>
              <w:spacing w:line="280" w:lineRule="exact"/>
            </w:pPr>
            <w:r>
              <w:rPr>
                <w:rFonts w:hint="eastAsia"/>
              </w:rPr>
              <w:t>宮川の景観を守ろうと・公園内にツツジなどを植樹</w:t>
            </w:r>
          </w:p>
          <w:p w:rsidR="00E5683C" w:rsidRDefault="00E5683C" w:rsidP="00E5683C">
            <w:pPr>
              <w:tabs>
                <w:tab w:val="left" w:pos="2993"/>
              </w:tabs>
              <w:spacing w:line="280" w:lineRule="exact"/>
            </w:pPr>
            <w:r>
              <w:rPr>
                <w:rFonts w:hint="eastAsia"/>
              </w:rPr>
              <w:t>林業の活性化に期待・研修集会施設などが完成</w:t>
            </w:r>
          </w:p>
          <w:p w:rsidR="00E5683C" w:rsidRDefault="00E5683C" w:rsidP="00E5683C">
            <w:pPr>
              <w:tabs>
                <w:tab w:val="left" w:pos="2993"/>
              </w:tabs>
              <w:spacing w:line="280" w:lineRule="exact"/>
            </w:pPr>
            <w:r>
              <w:rPr>
                <w:rFonts w:hint="eastAsia"/>
              </w:rPr>
              <w:t>年賀葉書の収益など度会町社協へ寄付</w:t>
            </w:r>
          </w:p>
          <w:p w:rsidR="00E5683C" w:rsidRPr="00E5683C" w:rsidRDefault="00E5683C" w:rsidP="00E5683C">
            <w:pPr>
              <w:tabs>
                <w:tab w:val="left" w:pos="2993"/>
              </w:tabs>
              <w:spacing w:line="280" w:lineRule="exact"/>
            </w:pPr>
            <w:r>
              <w:rPr>
                <w:rFonts w:hint="eastAsia"/>
              </w:rPr>
              <w:t>災害時に相互協力・町と郵便局が覚書</w:t>
            </w:r>
          </w:p>
          <w:p w:rsidR="00931106" w:rsidRPr="00E5683C" w:rsidRDefault="00E5683C" w:rsidP="00E5683C">
            <w:pPr>
              <w:tabs>
                <w:tab w:val="left" w:pos="2993"/>
              </w:tabs>
              <w:spacing w:line="280" w:lineRule="exact"/>
            </w:pPr>
            <w:r>
              <w:rPr>
                <w:rFonts w:hint="eastAsia"/>
              </w:rPr>
              <w:t>シリーズ今夜の夕食、歳時記、保健だより、おしらせ、町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E5683C" w:rsidP="00D02614">
            <w:pPr>
              <w:spacing w:line="280" w:lineRule="exact"/>
            </w:pPr>
            <w:r>
              <w:rPr>
                <w:rFonts w:hint="eastAsia"/>
              </w:rPr>
              <w:t>茶園管理の効率化を</w:t>
            </w:r>
          </w:p>
          <w:p w:rsidR="00E5683C" w:rsidRDefault="00E5683C" w:rsidP="00D02614">
            <w:pPr>
              <w:spacing w:line="280" w:lineRule="exact"/>
            </w:pPr>
            <w:r>
              <w:rPr>
                <w:rFonts w:hint="eastAsia"/>
              </w:rPr>
              <w:t>遊水プール・鏡・７月４日オープン！</w:t>
            </w:r>
          </w:p>
          <w:p w:rsidR="00F2414E" w:rsidRDefault="00E5683C" w:rsidP="00D02614">
            <w:pPr>
              <w:spacing w:line="280" w:lineRule="exact"/>
            </w:pPr>
            <w:r>
              <w:rPr>
                <w:rFonts w:hint="eastAsia"/>
              </w:rPr>
              <w:t>バザールわたらい・７月２日（木）オープン！</w:t>
            </w:r>
          </w:p>
          <w:p w:rsidR="00E5683C" w:rsidRDefault="00A80A5A" w:rsidP="00D02614">
            <w:pPr>
              <w:spacing w:line="280" w:lineRule="exact"/>
            </w:pPr>
            <w:r>
              <w:rPr>
                <w:rFonts w:hint="eastAsia"/>
              </w:rPr>
              <w:t>6月4</w:t>
            </w:r>
            <w:r w:rsidR="00E5683C">
              <w:rPr>
                <w:rFonts w:hint="eastAsia"/>
              </w:rPr>
              <w:t>日～</w:t>
            </w:r>
            <w:r>
              <w:rPr>
                <w:rFonts w:hint="eastAsia"/>
              </w:rPr>
              <w:t>10</w:t>
            </w:r>
            <w:r w:rsidR="00F2414E">
              <w:rPr>
                <w:rFonts w:hint="eastAsia"/>
              </w:rPr>
              <w:t>日は「歯の衛生週間」考えましょう・歯の大切さ！</w:t>
            </w:r>
          </w:p>
          <w:p w:rsidR="00F2414E" w:rsidRDefault="00F2414E" w:rsidP="00D02614">
            <w:pPr>
              <w:spacing w:line="280" w:lineRule="exact"/>
            </w:pPr>
            <w:r>
              <w:rPr>
                <w:rFonts w:hint="eastAsia"/>
              </w:rPr>
              <w:t>どうする？！こんなとき</w:t>
            </w:r>
          </w:p>
          <w:p w:rsidR="00F2414E" w:rsidRDefault="00813BFE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広域基幹林道・麻加江</w:t>
            </w:r>
            <w:r w:rsidR="00F2414E" w:rsidRPr="00813BFE">
              <w:rPr>
                <w:rFonts w:hint="eastAsia"/>
                <w:highlight w:val="yellow"/>
              </w:rPr>
              <w:t>小萩線が開通</w:t>
            </w:r>
          </w:p>
          <w:p w:rsidR="00F2414E" w:rsidRDefault="00A80A5A" w:rsidP="00D02614">
            <w:pPr>
              <w:spacing w:line="280" w:lineRule="exact"/>
            </w:pPr>
            <w:r>
              <w:rPr>
                <w:rFonts w:hint="eastAsia"/>
              </w:rPr>
              <w:t>宮リバー夏のつどい98</w:t>
            </w:r>
            <w:r w:rsidR="00F2414E">
              <w:rPr>
                <w:rFonts w:hint="eastAsia"/>
              </w:rPr>
              <w:t>・川の日記念イベントを開催</w:t>
            </w:r>
          </w:p>
          <w:p w:rsidR="00F2414E" w:rsidRDefault="00F2414E" w:rsidP="00D02614">
            <w:pPr>
              <w:spacing w:line="280" w:lineRule="exact"/>
            </w:pPr>
            <w:r>
              <w:rPr>
                <w:rFonts w:hint="eastAsia"/>
              </w:rPr>
              <w:t>カラオケ大会出場者募集</w:t>
            </w:r>
          </w:p>
          <w:p w:rsidR="00E5683C" w:rsidRDefault="00A80A5A" w:rsidP="00D02614">
            <w:pPr>
              <w:spacing w:line="280" w:lineRule="exact"/>
            </w:pPr>
            <w:r>
              <w:rPr>
                <w:rFonts w:hint="eastAsia"/>
              </w:rPr>
              <w:t>町の遺跡を勉強・度中2</w:t>
            </w:r>
            <w:r w:rsidR="00F2414E">
              <w:rPr>
                <w:rFonts w:hint="eastAsia"/>
              </w:rPr>
              <w:t>年生</w:t>
            </w:r>
          </w:p>
          <w:p w:rsidR="00F2414E" w:rsidRDefault="00A80A5A" w:rsidP="00D02614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="00F2414E">
              <w:rPr>
                <w:rFonts w:hint="eastAsia"/>
              </w:rPr>
              <w:t>年度事業を説明・区長会を開催</w:t>
            </w:r>
          </w:p>
          <w:p w:rsidR="00F2414E" w:rsidRDefault="00A80A5A" w:rsidP="00D02614">
            <w:pPr>
              <w:spacing w:line="280" w:lineRule="exact"/>
            </w:pPr>
            <w:r>
              <w:rPr>
                <w:rFonts w:hint="eastAsia"/>
              </w:rPr>
              <w:t>ゴキブリ団子作り・婦人会役員さんら16</w:t>
            </w:r>
            <w:r w:rsidR="00F2414E">
              <w:rPr>
                <w:rFonts w:hint="eastAsia"/>
              </w:rPr>
              <w:t>名で</w:t>
            </w:r>
          </w:p>
          <w:p w:rsidR="00F2414E" w:rsidRDefault="00F2414E" w:rsidP="00D02614">
            <w:pPr>
              <w:spacing w:line="280" w:lineRule="exact"/>
            </w:pPr>
            <w:r>
              <w:rPr>
                <w:rFonts w:hint="eastAsia"/>
              </w:rPr>
              <w:t>有害鳥獣を駆除・猟友会渡会支部</w:t>
            </w:r>
          </w:p>
          <w:p w:rsidR="00F2414E" w:rsidRPr="00F2414E" w:rsidRDefault="00F2414E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町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F2414E" w:rsidP="00D02614">
            <w:pPr>
              <w:spacing w:line="280" w:lineRule="exact"/>
            </w:pPr>
            <w:r>
              <w:rPr>
                <w:rFonts w:hint="eastAsia"/>
              </w:rPr>
              <w:t>早く泳ぎたいな</w:t>
            </w:r>
          </w:p>
          <w:p w:rsidR="00F2414E" w:rsidRDefault="00A80A5A" w:rsidP="00D02614">
            <w:pPr>
              <w:spacing w:line="280" w:lineRule="exact"/>
            </w:pPr>
            <w:r>
              <w:rPr>
                <w:rFonts w:hint="eastAsia"/>
              </w:rPr>
              <w:t>『8</w:t>
            </w:r>
            <w:r w:rsidR="00F2414E">
              <w:rPr>
                <w:rFonts w:hint="eastAsia"/>
              </w:rPr>
              <w:t>時まで</w:t>
            </w:r>
            <w:r w:rsidR="00F2414E" w:rsidRPr="00F2414E">
              <w:rPr>
                <w:rFonts w:hint="eastAsia"/>
              </w:rPr>
              <w:t>ダヨ</w:t>
            </w:r>
            <w:r w:rsidR="00F2414E">
              <w:rPr>
                <w:rFonts w:hint="eastAsia"/>
              </w:rPr>
              <w:t>・全員投票』</w:t>
            </w:r>
            <w:r>
              <w:rPr>
                <w:rFonts w:hint="eastAsia"/>
              </w:rPr>
              <w:t>第18</w:t>
            </w:r>
            <w:r w:rsidR="00391FA1">
              <w:rPr>
                <w:rFonts w:hint="eastAsia"/>
              </w:rPr>
              <w:t>回参議院議員通常選挙～投じよう・私の気持ち・この１票～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今月からスタート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野焼きにご注意を</w:t>
            </w:r>
          </w:p>
          <w:p w:rsidR="00391FA1" w:rsidRDefault="00A80A5A" w:rsidP="00D02614">
            <w:pPr>
              <w:spacing w:line="280" w:lineRule="exact"/>
            </w:pPr>
            <w:r>
              <w:rPr>
                <w:rFonts w:hint="eastAsia"/>
              </w:rPr>
              <w:t>О157</w:t>
            </w:r>
            <w:r w:rsidR="00391FA1">
              <w:rPr>
                <w:rFonts w:hint="eastAsia"/>
              </w:rPr>
              <w:t>にご注意ください・北勢地域で感染者続出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年金だより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口座不利化の領収書を一括</w:t>
            </w:r>
          </w:p>
          <w:p w:rsidR="00391FA1" w:rsidRDefault="00391FA1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正法寺観音堂が完成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「児童手当」の現況届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「栗あじカボチャ」がおいしい！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お気軽に税金相談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老人クラブ会長に・交通安全指導員を委嘱</w:t>
            </w:r>
          </w:p>
          <w:p w:rsidR="00391FA1" w:rsidRDefault="00391FA1" w:rsidP="00D02614">
            <w:pPr>
              <w:spacing w:line="280" w:lineRule="exact"/>
            </w:pPr>
            <w:r>
              <w:rPr>
                <w:rFonts w:hint="eastAsia"/>
              </w:rPr>
              <w:t>６０点余</w:t>
            </w:r>
            <w:r w:rsidR="00D0633C">
              <w:rPr>
                <w:rFonts w:hint="eastAsia"/>
              </w:rPr>
              <w:t>の作品が観客を魅了・さつき展示会</w:t>
            </w:r>
          </w:p>
          <w:p w:rsidR="00D0633C" w:rsidRDefault="00A80A5A" w:rsidP="00D02614">
            <w:pPr>
              <w:spacing w:line="280" w:lineRule="exact"/>
            </w:pPr>
            <w:r>
              <w:rPr>
                <w:rFonts w:hint="eastAsia"/>
              </w:rPr>
              <w:t>連覇・</w:t>
            </w:r>
            <w:r w:rsidR="00D0633C">
              <w:rPr>
                <w:rFonts w:hint="eastAsia"/>
              </w:rPr>
              <w:t>第５回バトミントン大会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町美化を・ごみ拾い奉仕など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町の写真館、広報文芸、わが家のエンジェル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3B7C47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D0633C" w:rsidP="00D02614">
            <w:pPr>
              <w:spacing w:line="280" w:lineRule="exact"/>
            </w:pPr>
            <w:r>
              <w:rPr>
                <w:rFonts w:hint="eastAsia"/>
              </w:rPr>
              <w:t>鮮やかな色合い</w:t>
            </w:r>
          </w:p>
          <w:p w:rsidR="00D0633C" w:rsidRDefault="00A80A5A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平成10年・第2</w:t>
            </w:r>
            <w:r w:rsidR="00D0633C" w:rsidRPr="00813BFE">
              <w:rPr>
                <w:rFonts w:hint="eastAsia"/>
                <w:highlight w:val="yellow"/>
              </w:rPr>
              <w:t>回定例会開催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さらに生産調整にご協力下さい～転作確認作業進む～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要チェック！海と山での安全対策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空き瓶の分別収集・ルールを守って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給水装置公示事業者を指定</w:t>
            </w:r>
          </w:p>
          <w:p w:rsidR="00D0633C" w:rsidRDefault="00A80A5A" w:rsidP="00D02614">
            <w:pPr>
              <w:spacing w:line="280" w:lineRule="exact"/>
            </w:pPr>
            <w:r>
              <w:rPr>
                <w:rFonts w:hint="eastAsia"/>
              </w:rPr>
              <w:t>新エネルギー実験センターを視察・区長会・婦人会の50</w:t>
            </w:r>
            <w:r w:rsidR="00D0633C">
              <w:rPr>
                <w:rFonts w:hint="eastAsia"/>
              </w:rPr>
              <w:t>名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「現況届」を忘れずに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さわやかスマイル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頑張ってます・度中スポーツクラブ</w:t>
            </w:r>
          </w:p>
          <w:p w:rsidR="00D0633C" w:rsidRDefault="00D0633C" w:rsidP="00D02614">
            <w:pPr>
              <w:spacing w:line="280" w:lineRule="exact"/>
            </w:pPr>
            <w:r>
              <w:rPr>
                <w:rFonts w:hint="eastAsia"/>
              </w:rPr>
              <w:t>伊勢市消防職員募集</w:t>
            </w:r>
          </w:p>
          <w:p w:rsidR="00D0633C" w:rsidRDefault="00A80A5A" w:rsidP="00D02614">
            <w:pPr>
              <w:spacing w:line="280" w:lineRule="exact"/>
            </w:pPr>
            <w:r>
              <w:rPr>
                <w:rFonts w:hint="eastAsia"/>
              </w:rPr>
              <w:t>清流カーニバル98</w:t>
            </w:r>
          </w:p>
          <w:p w:rsidR="00D0633C" w:rsidRDefault="00C16339" w:rsidP="00D02614">
            <w:pPr>
              <w:spacing w:line="280" w:lineRule="exact"/>
            </w:pPr>
            <w:r>
              <w:rPr>
                <w:rFonts w:hint="eastAsia"/>
              </w:rPr>
              <w:t>マミーズが優勝・子どもたちの声援を受けて</w:t>
            </w:r>
          </w:p>
          <w:p w:rsidR="00C16339" w:rsidRDefault="00C16339" w:rsidP="00D02614">
            <w:pPr>
              <w:spacing w:line="280" w:lineRule="exact"/>
            </w:pPr>
            <w:r>
              <w:rPr>
                <w:rFonts w:hint="eastAsia"/>
              </w:rPr>
              <w:t>介護用品を寄贈・カラオケの収益金で</w:t>
            </w:r>
          </w:p>
          <w:p w:rsidR="00C16339" w:rsidRDefault="00C16339" w:rsidP="00D02614">
            <w:pPr>
              <w:spacing w:line="280" w:lineRule="exact"/>
            </w:pPr>
            <w:r>
              <w:rPr>
                <w:rFonts w:hint="eastAsia"/>
              </w:rPr>
              <w:t>軽乗用車を購入・郵政省からの寄付金で</w:t>
            </w:r>
          </w:p>
          <w:p w:rsidR="00C16339" w:rsidRDefault="00C16339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町の写真館、広報文芸、わが家のエンジェル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3B7C47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C16339" w:rsidP="00D02614">
            <w:pPr>
              <w:spacing w:line="280" w:lineRule="exact"/>
            </w:pPr>
            <w:r>
              <w:rPr>
                <w:rFonts w:hint="eastAsia"/>
              </w:rPr>
              <w:t>黄金の実り</w:t>
            </w:r>
          </w:p>
          <w:p w:rsidR="00C16339" w:rsidRDefault="00A80A5A" w:rsidP="00D02614">
            <w:pPr>
              <w:spacing w:line="280" w:lineRule="exact"/>
            </w:pPr>
            <w:r>
              <w:rPr>
                <w:rFonts w:hint="eastAsia"/>
              </w:rPr>
              <w:t>9月15</w:t>
            </w:r>
            <w:r w:rsidR="00C16339">
              <w:rPr>
                <w:rFonts w:hint="eastAsia"/>
              </w:rPr>
              <w:t>日は敬老の日</w:t>
            </w:r>
          </w:p>
          <w:p w:rsidR="00C16339" w:rsidRDefault="00C16339" w:rsidP="00D02614">
            <w:pPr>
              <w:spacing w:line="280" w:lineRule="exact"/>
            </w:pPr>
            <w:r>
              <w:rPr>
                <w:rFonts w:hint="eastAsia"/>
              </w:rPr>
              <w:t>健康の秘訣</w:t>
            </w:r>
          </w:p>
          <w:p w:rsidR="00C16339" w:rsidRDefault="00C16339" w:rsidP="00D02614">
            <w:pPr>
              <w:spacing w:line="280" w:lineRule="exact"/>
            </w:pPr>
            <w:r>
              <w:rPr>
                <w:rFonts w:hint="eastAsia"/>
              </w:rPr>
              <w:t>健康は</w:t>
            </w:r>
            <w:r w:rsidR="000E56A3">
              <w:rPr>
                <w:rFonts w:hint="eastAsia"/>
              </w:rPr>
              <w:t>・</w:t>
            </w:r>
            <w:r>
              <w:rPr>
                <w:rFonts w:hint="eastAsia"/>
              </w:rPr>
              <w:t>日々の</w:t>
            </w:r>
            <w:r w:rsidR="000E56A3">
              <w:rPr>
                <w:rFonts w:hint="eastAsia"/>
              </w:rPr>
              <w:t>努力の</w:t>
            </w:r>
            <w:r>
              <w:rPr>
                <w:rFonts w:hint="eastAsia"/>
              </w:rPr>
              <w:t>積み重ね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新しい保険証は郵送します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町民文化祭を開催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さわやかスマイル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度中ソフト部全国大会へ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税の話・お年寄りや障害者と税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家屋調査にご協力を！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度会町商店会謝恩抽選会・多くの家族づれで賑わう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カヌーで宮川を観察・自然の大切さを実感</w:t>
            </w:r>
          </w:p>
          <w:p w:rsidR="000E56A3" w:rsidRDefault="00A80A5A" w:rsidP="00D02614">
            <w:pPr>
              <w:spacing w:line="280" w:lineRule="exact"/>
            </w:pPr>
            <w:r>
              <w:rPr>
                <w:rFonts w:hint="eastAsia"/>
              </w:rPr>
              <w:t>宮川河畔で清掃奉仕・町議員ら約90</w:t>
            </w:r>
            <w:r w:rsidR="000E56A3">
              <w:rPr>
                <w:rFonts w:hint="eastAsia"/>
              </w:rPr>
              <w:t>名</w:t>
            </w:r>
          </w:p>
          <w:p w:rsidR="000E56A3" w:rsidRDefault="000E56A3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歳時記、わが家のエンジェル、おしらせ、町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0E56A3" w:rsidP="00D02614">
            <w:pPr>
              <w:spacing w:line="280" w:lineRule="exact"/>
            </w:pPr>
            <w:r>
              <w:rPr>
                <w:rFonts w:hint="eastAsia"/>
              </w:rPr>
              <w:t>当時の姿さながらに</w:t>
            </w:r>
          </w:p>
          <w:p w:rsidR="000E56A3" w:rsidRDefault="000E56A3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介護保険</w:t>
            </w:r>
            <w:r w:rsidR="00A80A5A" w:rsidRPr="00813BFE">
              <w:rPr>
                <w:rFonts w:hint="eastAsia"/>
                <w:highlight w:val="yellow"/>
              </w:rPr>
              <w:t>制度がはじまります・平成12年4月1</w:t>
            </w:r>
            <w:r w:rsidR="00246A9D" w:rsidRPr="00813BFE">
              <w:rPr>
                <w:rFonts w:hint="eastAsia"/>
                <w:highlight w:val="yellow"/>
              </w:rPr>
              <w:t>日スタート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要介護認定が必要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完全な分別収集が必要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エンジン付き農機具は美化センターへ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水産物で宮川を調査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雨の中でカヌー体験・木工細工も楽しむ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少年ソフトボール・大会結果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ぴかぴか教室を開催・ハミガキの大切さを訴え</w:t>
            </w:r>
          </w:p>
          <w:p w:rsidR="00246A9D" w:rsidRDefault="00A80A5A" w:rsidP="00D02614">
            <w:pPr>
              <w:spacing w:line="280" w:lineRule="exact"/>
            </w:pPr>
            <w:r>
              <w:rPr>
                <w:rFonts w:hint="eastAsia"/>
              </w:rPr>
              <w:t>敬老会に約600</w:t>
            </w:r>
            <w:r w:rsidR="00246A9D">
              <w:rPr>
                <w:rFonts w:hint="eastAsia"/>
              </w:rPr>
              <w:t>名が参加・アトラクションで楽しむ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収穫を楽しむ・小学校で稲刈り体験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福祉後援会・体験談で楽しく受講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子どもたちとの交流会・一ノ瀬地区のお年寄り</w:t>
            </w:r>
          </w:p>
          <w:p w:rsidR="00246A9D" w:rsidRDefault="00246A9D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町の写真館、広報文芸、わ</w:t>
            </w:r>
            <w:r>
              <w:rPr>
                <w:rFonts w:hint="eastAsia"/>
              </w:rPr>
              <w:lastRenderedPageBreak/>
              <w:t>が家のエンジェル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246A9D" w:rsidP="00D02614">
            <w:pPr>
              <w:spacing w:line="280" w:lineRule="exact"/>
            </w:pPr>
            <w:r>
              <w:rPr>
                <w:rFonts w:hint="eastAsia"/>
              </w:rPr>
              <w:t>ウォークで歴史探訪</w:t>
            </w:r>
          </w:p>
          <w:p w:rsidR="00246A9D" w:rsidRPr="00813BFE" w:rsidRDefault="00246A9D" w:rsidP="00D02614">
            <w:pPr>
              <w:spacing w:line="280" w:lineRule="exact"/>
              <w:rPr>
                <w:highlight w:val="yellow"/>
              </w:rPr>
            </w:pPr>
            <w:r w:rsidRPr="00813BFE">
              <w:rPr>
                <w:rFonts w:hint="eastAsia"/>
                <w:highlight w:val="yellow"/>
              </w:rPr>
              <w:t>いせしま森林組合の新しい試み</w:t>
            </w:r>
          </w:p>
          <w:p w:rsidR="00CF77D8" w:rsidRDefault="00A80A5A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平成10年・第3</w:t>
            </w:r>
            <w:r w:rsidR="00CF77D8" w:rsidRPr="00813BFE">
              <w:rPr>
                <w:rFonts w:hint="eastAsia"/>
                <w:highlight w:val="yellow"/>
              </w:rPr>
              <w:t>回度会町定例町議会開催</w:t>
            </w:r>
          </w:p>
          <w:p w:rsidR="00CF77D8" w:rsidRDefault="00CF77D8" w:rsidP="00D02614">
            <w:pPr>
              <w:spacing w:line="280" w:lineRule="exact"/>
            </w:pPr>
            <w:r>
              <w:rPr>
                <w:rFonts w:hint="eastAsia"/>
              </w:rPr>
              <w:t>交通弱者の視点から～道路危険個所の総点検～</w:t>
            </w:r>
          </w:p>
          <w:p w:rsidR="00CF77D8" w:rsidRDefault="00A80A5A" w:rsidP="00D02614">
            <w:pPr>
              <w:spacing w:line="280" w:lineRule="exact"/>
            </w:pPr>
            <w:r>
              <w:rPr>
                <w:rFonts w:hint="eastAsia"/>
              </w:rPr>
              <w:t>昭和32年7月から町の話題を届けて41年・「広報わたらい」・・・おかげさまで400</w:t>
            </w:r>
            <w:r w:rsidR="00CF77D8">
              <w:rPr>
                <w:rFonts w:hint="eastAsia"/>
              </w:rPr>
              <w:t>号</w:t>
            </w:r>
          </w:p>
          <w:p w:rsidR="00CF77D8" w:rsidRDefault="00CF77D8" w:rsidP="00D02614">
            <w:pPr>
              <w:spacing w:line="280" w:lineRule="exact"/>
            </w:pPr>
            <w:r>
              <w:rPr>
                <w:rFonts w:hint="eastAsia"/>
              </w:rPr>
              <w:t>入所申し込みの受付を開始</w:t>
            </w:r>
          </w:p>
          <w:p w:rsidR="00CF77D8" w:rsidRDefault="00CF77D8" w:rsidP="00D02614">
            <w:pPr>
              <w:spacing w:line="280" w:lineRule="exact"/>
            </w:pPr>
            <w:r>
              <w:rPr>
                <w:rFonts w:hint="eastAsia"/>
              </w:rPr>
              <w:t>宮川の森林と水を守るフォーラム</w:t>
            </w:r>
          </w:p>
          <w:p w:rsidR="00CF77D8" w:rsidRDefault="00CF77D8" w:rsidP="00D02614">
            <w:pPr>
              <w:spacing w:line="280" w:lineRule="exact"/>
            </w:pPr>
            <w:r>
              <w:rPr>
                <w:rFonts w:hint="eastAsia"/>
              </w:rPr>
              <w:t>宮川流域ルネッサンス事業とは</w:t>
            </w:r>
          </w:p>
          <w:p w:rsidR="00CF77D8" w:rsidRDefault="00CF77D8" w:rsidP="00D02614">
            <w:pPr>
              <w:spacing w:line="280" w:lineRule="exact"/>
            </w:pPr>
            <w:r>
              <w:rPr>
                <w:rFonts w:hint="eastAsia"/>
              </w:rPr>
              <w:t>さわやかスマイル</w:t>
            </w:r>
          </w:p>
          <w:p w:rsidR="00CF77D8" w:rsidRDefault="00CF77D8" w:rsidP="00D02614">
            <w:pPr>
              <w:spacing w:line="280" w:lineRule="exact"/>
            </w:pPr>
            <w:r>
              <w:rPr>
                <w:rFonts w:hint="eastAsia"/>
              </w:rPr>
              <w:t>写真コンテスト</w:t>
            </w:r>
          </w:p>
          <w:p w:rsidR="00CF77D8" w:rsidRDefault="00A80A5A" w:rsidP="00D02614">
            <w:pPr>
              <w:spacing w:line="280" w:lineRule="exact"/>
            </w:pPr>
            <w:r>
              <w:rPr>
                <w:rFonts w:hint="eastAsia"/>
              </w:rPr>
              <w:t>民生委員・児童委員功労表彰</w:t>
            </w:r>
          </w:p>
          <w:p w:rsidR="00CF77D8" w:rsidRDefault="00A80A5A" w:rsidP="00D02614">
            <w:pPr>
              <w:spacing w:line="280" w:lineRule="exact"/>
            </w:pPr>
            <w:r>
              <w:rPr>
                <w:rFonts w:hint="eastAsia"/>
              </w:rPr>
              <w:t>好天に恵まれてのべ3千3百人が参加・第24</w:t>
            </w:r>
            <w:r w:rsidR="00CF77D8">
              <w:rPr>
                <w:rFonts w:hint="eastAsia"/>
              </w:rPr>
              <w:t>回度会町民大会</w:t>
            </w:r>
          </w:p>
          <w:p w:rsidR="00CF77D8" w:rsidRDefault="00A80A5A" w:rsidP="00D02614">
            <w:pPr>
              <w:spacing w:line="280" w:lineRule="exact"/>
            </w:pPr>
            <w:r>
              <w:rPr>
                <w:rFonts w:hint="eastAsia"/>
              </w:rPr>
              <w:t>町内10</w:t>
            </w:r>
            <w:r w:rsidR="00CF77D8">
              <w:rPr>
                <w:rFonts w:hint="eastAsia"/>
              </w:rPr>
              <w:t>チームが参加・ソフトボール大会</w:t>
            </w:r>
          </w:p>
          <w:p w:rsidR="00CF77D8" w:rsidRDefault="00A80A5A" w:rsidP="00D02614">
            <w:pPr>
              <w:spacing w:line="280" w:lineRule="exact"/>
            </w:pPr>
            <w:r>
              <w:rPr>
                <w:rFonts w:hint="eastAsia"/>
              </w:rPr>
              <w:t>男女13</w:t>
            </w:r>
            <w:r w:rsidR="00CF77D8">
              <w:rPr>
                <w:rFonts w:hint="eastAsia"/>
              </w:rPr>
              <w:t>チームが参加・</w:t>
            </w:r>
            <w:r w:rsidR="00903394">
              <w:rPr>
                <w:rFonts w:hint="eastAsia"/>
              </w:rPr>
              <w:t>ビーチボール大会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ウォークで町の歴史探訪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つくしの会との交流会・フォークダンスで楽しむ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収穫の秋を楽しむ・各園でサツマイモほり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熱心に見学・乗用式の茶刈り機など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福寿会がごみ拾い・ミシンやタイヤなども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手品や劇でお年寄りと交流・民生委員の皆さん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税の話・サラリーマンの年末調整</w:t>
            </w:r>
          </w:p>
          <w:p w:rsidR="00903394" w:rsidRPr="00CF77D8" w:rsidRDefault="00903394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歳時記、わが家のエンジェル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8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0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903394" w:rsidP="00D02614">
            <w:pPr>
              <w:spacing w:line="280" w:lineRule="exact"/>
            </w:pPr>
            <w:r>
              <w:rPr>
                <w:rFonts w:hint="eastAsia"/>
              </w:rPr>
              <w:t>風船バレーなどで交流会</w:t>
            </w:r>
          </w:p>
          <w:p w:rsidR="00903394" w:rsidRDefault="00A80A5A" w:rsidP="00D02614">
            <w:pPr>
              <w:spacing w:line="280" w:lineRule="exact"/>
            </w:pPr>
            <w:r>
              <w:rPr>
                <w:rFonts w:hint="eastAsia"/>
              </w:rPr>
              <w:t>さわやかに・平成10</w:t>
            </w:r>
            <w:r w:rsidR="00903394">
              <w:rPr>
                <w:rFonts w:hint="eastAsia"/>
              </w:rPr>
              <w:t>年度・町民文化祭</w:t>
            </w:r>
          </w:p>
          <w:p w:rsidR="00903394" w:rsidRDefault="00A80A5A" w:rsidP="00D02614">
            <w:pPr>
              <w:spacing w:line="280" w:lineRule="exact"/>
            </w:pPr>
            <w:r>
              <w:rPr>
                <w:rFonts w:hint="eastAsia"/>
              </w:rPr>
              <w:t>交流を目的に1,000</w:t>
            </w:r>
            <w:r w:rsidR="00903394">
              <w:rPr>
                <w:rFonts w:hint="eastAsia"/>
              </w:rPr>
              <w:t>人が参加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福祉ふれあいまつり</w:t>
            </w:r>
          </w:p>
          <w:p w:rsidR="00903394" w:rsidRDefault="00903394" w:rsidP="00D02614">
            <w:pPr>
              <w:spacing w:line="280" w:lineRule="exact"/>
            </w:pPr>
            <w:r>
              <w:rPr>
                <w:rFonts w:hint="eastAsia"/>
              </w:rPr>
              <w:t>福祉医療費助成度を・ご存知ですか</w:t>
            </w:r>
          </w:p>
          <w:p w:rsidR="00903394" w:rsidRDefault="00A80A5A" w:rsidP="00D02614">
            <w:pPr>
              <w:spacing w:line="280" w:lineRule="exact"/>
            </w:pPr>
            <w:r>
              <w:rPr>
                <w:rFonts w:hint="eastAsia"/>
              </w:rPr>
              <w:t>世界人権宣言・人権擁護委員制度・50</w:t>
            </w:r>
            <w:r w:rsidR="006077E3">
              <w:rPr>
                <w:rFonts w:hint="eastAsia"/>
              </w:rPr>
              <w:t>周年記念月間</w:t>
            </w:r>
          </w:p>
          <w:p w:rsidR="006077E3" w:rsidRDefault="006077E3" w:rsidP="00D02614">
            <w:pPr>
              <w:spacing w:line="280" w:lineRule="exact"/>
            </w:pPr>
            <w:r>
              <w:rPr>
                <w:rFonts w:hint="eastAsia"/>
              </w:rPr>
              <w:t>税の話・記帳と決算</w:t>
            </w:r>
          </w:p>
          <w:p w:rsidR="006077E3" w:rsidRDefault="00A80A5A" w:rsidP="00D02614">
            <w:pPr>
              <w:spacing w:line="280" w:lineRule="exact"/>
            </w:pPr>
            <w:r>
              <w:rPr>
                <w:rFonts w:hint="eastAsia"/>
              </w:rPr>
              <w:t>勲五等瑞寶章を叙勲</w:t>
            </w:r>
          </w:p>
          <w:p w:rsidR="006077E3" w:rsidRDefault="006077E3" w:rsidP="00D02614">
            <w:pPr>
              <w:spacing w:line="280" w:lineRule="exact"/>
            </w:pPr>
            <w:r>
              <w:rPr>
                <w:rFonts w:hint="eastAsia"/>
              </w:rPr>
              <w:t>心の底から健康づくり・福寿会がふれあい祭り</w:t>
            </w:r>
          </w:p>
          <w:p w:rsidR="006077E3" w:rsidRDefault="00A80A5A" w:rsidP="00D02614">
            <w:pPr>
              <w:spacing w:line="280" w:lineRule="exact"/>
            </w:pPr>
            <w:r>
              <w:rPr>
                <w:rFonts w:hint="eastAsia"/>
              </w:rPr>
              <w:t>東海大会で3</w:t>
            </w:r>
            <w:r w:rsidR="006077E3">
              <w:rPr>
                <w:rFonts w:hint="eastAsia"/>
              </w:rPr>
              <w:t>位入賞・内城田スポーツクラブ</w:t>
            </w:r>
          </w:p>
          <w:p w:rsidR="006077E3" w:rsidRDefault="00A80A5A" w:rsidP="00D02614">
            <w:pPr>
              <w:spacing w:line="280" w:lineRule="exact"/>
            </w:pPr>
            <w:r>
              <w:rPr>
                <w:rFonts w:hint="eastAsia"/>
              </w:rPr>
              <w:t>お年寄り80</w:t>
            </w:r>
            <w:r w:rsidR="006077E3">
              <w:rPr>
                <w:rFonts w:hint="eastAsia"/>
              </w:rPr>
              <w:t>名が集まって・小川郷小で実りの集会</w:t>
            </w:r>
          </w:p>
          <w:p w:rsidR="006077E3" w:rsidRDefault="006077E3" w:rsidP="00D02614">
            <w:pPr>
              <w:spacing w:line="280" w:lineRule="exact"/>
            </w:pPr>
            <w:r>
              <w:rPr>
                <w:rFonts w:hint="eastAsia"/>
              </w:rPr>
              <w:t>明日の茶業を見据えて・わたらい茶を語る集い</w:t>
            </w:r>
          </w:p>
          <w:p w:rsidR="006077E3" w:rsidRDefault="006077E3" w:rsidP="00D02614">
            <w:pPr>
              <w:spacing w:line="280" w:lineRule="exact"/>
            </w:pPr>
            <w:r>
              <w:rPr>
                <w:rFonts w:hint="eastAsia"/>
              </w:rPr>
              <w:t>保健だより、シリーズ今夜の夕食、おしらせ、町の写真館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5B2746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5B2746" w:rsidRDefault="005B2746" w:rsidP="00D02614">
            <w:pPr>
              <w:spacing w:line="280" w:lineRule="exact"/>
            </w:pPr>
            <w:r>
              <w:rPr>
                <w:rFonts w:hint="eastAsia"/>
              </w:rPr>
              <w:t>『最高学年を迎える希望や抱負を語る』</w:t>
            </w:r>
          </w:p>
          <w:p w:rsidR="005B2746" w:rsidRDefault="002F02B0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平成10年第4回定例会開催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町内福祉に役立てて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あなたの善意の献血が医療に必要とされています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グラフで見る平成9年度町の家計簿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所得税の確定申告は正しくお早めに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民生委員・児童委員を委嘱・21名の皆さんに委嘱状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区長さんと意見交換・17地区に納税感謝状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浄化槽法定検査を実施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給水装置工事事業者を追加指定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保健だより・大切です！思春期の健康づくり</w:t>
            </w:r>
          </w:p>
          <w:p w:rsidR="002F02B0" w:rsidRDefault="002F02B0" w:rsidP="00D02614">
            <w:pPr>
              <w:spacing w:line="280" w:lineRule="exact"/>
            </w:pPr>
            <w:r>
              <w:rPr>
                <w:rFonts w:hint="eastAsia"/>
              </w:rPr>
              <w:t>バレーボール秋季大会・リバースが優勝</w:t>
            </w:r>
          </w:p>
          <w:p w:rsidR="00C9415F" w:rsidRDefault="00C9415F" w:rsidP="00D02614">
            <w:pPr>
              <w:spacing w:line="280" w:lineRule="exact"/>
            </w:pPr>
            <w:r>
              <w:rPr>
                <w:rFonts w:hint="eastAsia"/>
              </w:rPr>
              <w:t>ヤッホー人生道なかば・人権を考える研修会</w:t>
            </w:r>
          </w:p>
          <w:p w:rsidR="00C9415F" w:rsidRDefault="00C9415F" w:rsidP="00D02614">
            <w:pPr>
              <w:spacing w:line="280" w:lineRule="exact"/>
            </w:pPr>
            <w:r>
              <w:rPr>
                <w:rFonts w:hint="eastAsia"/>
              </w:rPr>
              <w:t>山の安全を祈願して・飾り棚を奉納</w:t>
            </w:r>
          </w:p>
          <w:p w:rsidR="00C9415F" w:rsidRDefault="00C9415F" w:rsidP="00D02614">
            <w:pPr>
              <w:spacing w:line="280" w:lineRule="exact"/>
            </w:pPr>
            <w:r>
              <w:rPr>
                <w:rFonts w:hint="eastAsia"/>
              </w:rPr>
              <w:t>褒賞伝達・関西＆伊勢茶品評会で入選</w:t>
            </w:r>
          </w:p>
          <w:p w:rsidR="002F02B0" w:rsidRDefault="00045C4B" w:rsidP="00D02614">
            <w:pPr>
              <w:spacing w:line="280" w:lineRule="exact"/>
            </w:pPr>
            <w:r>
              <w:rPr>
                <w:rFonts w:hint="eastAsia"/>
              </w:rPr>
              <w:t>わが家のエンジェル、</w:t>
            </w:r>
            <w:r w:rsidR="002F02B0">
              <w:rPr>
                <w:rFonts w:hint="eastAsia"/>
              </w:rPr>
              <w:t>シリーズ今夜の夕食</w:t>
            </w:r>
            <w:r w:rsidR="00C9415F">
              <w:rPr>
                <w:rFonts w:hint="eastAsia"/>
              </w:rPr>
              <w:t>、おしらせ、第2回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045C4B" w:rsidRDefault="00045C4B" w:rsidP="00D02614">
            <w:pPr>
              <w:spacing w:line="280" w:lineRule="exact"/>
            </w:pPr>
            <w:r>
              <w:rPr>
                <w:rFonts w:hint="eastAsia"/>
              </w:rPr>
              <w:t>ドラム缶で木炭・林業技術研修会</w:t>
            </w:r>
          </w:p>
          <w:p w:rsidR="00425213" w:rsidRDefault="0042349C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平成10年度地域振興券（商品券）交付事業が始まります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祝成人・21世紀の中心として活躍を期待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一年の幕開けを飾る平成11年出初め式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転作奨励・くりあじカボチャ苗を希望農家に配布</w:t>
            </w:r>
          </w:p>
          <w:p w:rsidR="0042349C" w:rsidRDefault="0042349C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度会郡広域行政情報をインターネットで発信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町県民税の出張相談所開設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保健だより・インフルエンザがやってきた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パンジーを植え付け・老人ホーム緑清苑などに設置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小川郷小Aチームが優勝・度会町剣道大会</w:t>
            </w:r>
          </w:p>
          <w:p w:rsidR="0042349C" w:rsidRDefault="0042349C" w:rsidP="00D02614">
            <w:pPr>
              <w:spacing w:line="280" w:lineRule="exact"/>
            </w:pPr>
            <w:r>
              <w:rPr>
                <w:rFonts w:hint="eastAsia"/>
              </w:rPr>
              <w:t>より多くの交流を</w:t>
            </w:r>
            <w:r w:rsidR="009A575B">
              <w:rPr>
                <w:rFonts w:hint="eastAsia"/>
              </w:rPr>
              <w:t>・</w:t>
            </w:r>
            <w:r>
              <w:rPr>
                <w:rFonts w:hint="eastAsia"/>
              </w:rPr>
              <w:t>町長杯ゲートボール大会</w:t>
            </w:r>
          </w:p>
          <w:p w:rsidR="009A575B" w:rsidRDefault="009A575B" w:rsidP="00D02614">
            <w:pPr>
              <w:spacing w:line="280" w:lineRule="exact"/>
            </w:pPr>
            <w:r>
              <w:rPr>
                <w:rFonts w:hint="eastAsia"/>
              </w:rPr>
              <w:t>アスレチック遊具が誕生・宮リバー芝生広場</w:t>
            </w:r>
          </w:p>
          <w:p w:rsidR="009A575B" w:rsidRDefault="00045C4B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9A575B">
              <w:rPr>
                <w:rFonts w:hint="eastAsia"/>
              </w:rPr>
              <w:t>シリーズ今夜の夕食、わが家のエンジェル、おしらせ、第2回度会町写真コンテスト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A85B19" w:rsidP="00D02614">
            <w:pPr>
              <w:spacing w:line="280" w:lineRule="exact"/>
            </w:pPr>
            <w:r>
              <w:rPr>
                <w:rFonts w:hint="eastAsia"/>
              </w:rPr>
              <w:t>199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1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045C4B" w:rsidRDefault="00045C4B" w:rsidP="00D02614">
            <w:pPr>
              <w:spacing w:line="280" w:lineRule="exact"/>
            </w:pPr>
            <w:r>
              <w:rPr>
                <w:rFonts w:hint="eastAsia"/>
              </w:rPr>
              <w:t>放水威力を確信・林野火災空中消火訓練</w:t>
            </w:r>
          </w:p>
          <w:p w:rsidR="00425213" w:rsidRDefault="004411A2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地域振興券（商品券）は3月8日（月）から交付開始</w:t>
            </w:r>
          </w:p>
          <w:p w:rsidR="004411A2" w:rsidRDefault="004411A2" w:rsidP="00D02614">
            <w:pPr>
              <w:spacing w:line="280" w:lineRule="exact"/>
            </w:pPr>
            <w:r>
              <w:rPr>
                <w:rFonts w:hint="eastAsia"/>
              </w:rPr>
              <w:t>輝け！宮川流域ルネッサンス・Festival</w:t>
            </w:r>
          </w:p>
          <w:p w:rsidR="0097591B" w:rsidRDefault="0097591B" w:rsidP="00D02614">
            <w:pPr>
              <w:spacing w:line="280" w:lineRule="exact"/>
            </w:pPr>
            <w:r>
              <w:rPr>
                <w:rFonts w:hint="eastAsia"/>
              </w:rPr>
              <w:t>知事・県議会議員選挙～一票が築くふるさと・夢・未来～</w:t>
            </w:r>
          </w:p>
          <w:p w:rsidR="0097591B" w:rsidRDefault="0097591B" w:rsidP="00D02614">
            <w:pPr>
              <w:spacing w:line="280" w:lineRule="exact"/>
            </w:pPr>
            <w:r w:rsidRPr="00813BFE">
              <w:rPr>
                <w:rFonts w:hint="eastAsia"/>
                <w:highlight w:val="yellow"/>
              </w:rPr>
              <w:t>第1回臨時議会開催</w:t>
            </w:r>
            <w:bookmarkStart w:id="0" w:name="_GoBack"/>
            <w:bookmarkEnd w:id="0"/>
          </w:p>
          <w:p w:rsidR="0097591B" w:rsidRDefault="0097591B" w:rsidP="00D02614">
            <w:pPr>
              <w:spacing w:line="280" w:lineRule="exact"/>
            </w:pPr>
            <w:r>
              <w:rPr>
                <w:rFonts w:hint="eastAsia"/>
              </w:rPr>
              <w:t>親子でたこあげを楽しむ宮リバーたこあげ合戦</w:t>
            </w:r>
          </w:p>
          <w:p w:rsidR="0097591B" w:rsidRDefault="0097591B" w:rsidP="00D02614">
            <w:pPr>
              <w:spacing w:line="280" w:lineRule="exact"/>
            </w:pPr>
            <w:r>
              <w:rPr>
                <w:rFonts w:hint="eastAsia"/>
              </w:rPr>
              <w:t>問いかける人形劇で幼児の安全を…</w:t>
            </w:r>
          </w:p>
          <w:p w:rsidR="0097591B" w:rsidRDefault="0097591B" w:rsidP="00D02614">
            <w:pPr>
              <w:spacing w:line="280" w:lineRule="exact"/>
            </w:pPr>
            <w:r>
              <w:rPr>
                <w:rFonts w:hint="eastAsia"/>
              </w:rPr>
              <w:t>賞金を福祉団体へ寄付</w:t>
            </w:r>
          </w:p>
          <w:p w:rsidR="0097591B" w:rsidRDefault="00A80A5A" w:rsidP="00D02614">
            <w:pPr>
              <w:spacing w:line="280" w:lineRule="exact"/>
            </w:pPr>
            <w:r>
              <w:rPr>
                <w:rFonts w:hint="eastAsia"/>
              </w:rPr>
              <w:t>寄附・図書などを購入</w:t>
            </w:r>
          </w:p>
          <w:p w:rsidR="0097591B" w:rsidRDefault="0097591B" w:rsidP="00D02614">
            <w:pPr>
              <w:spacing w:line="280" w:lineRule="exact"/>
            </w:pPr>
            <w:r>
              <w:rPr>
                <w:rFonts w:hint="eastAsia"/>
              </w:rPr>
              <w:t>おしらせ、まちの写真館、第2回度会町写真コンテスト、広報文芸</w:t>
            </w:r>
          </w:p>
        </w:tc>
      </w:tr>
    </w:tbl>
    <w:p w:rsidR="00246A9D" w:rsidRDefault="00246A9D"/>
    <w:sectPr w:rsidR="00246A9D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F0" w:rsidRDefault="009957F0" w:rsidP="003B7C47">
      <w:r>
        <w:separator/>
      </w:r>
    </w:p>
  </w:endnote>
  <w:endnote w:type="continuationSeparator" w:id="0">
    <w:p w:rsidR="009957F0" w:rsidRDefault="009957F0" w:rsidP="003B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F0" w:rsidRDefault="009957F0" w:rsidP="003B7C47">
      <w:r>
        <w:separator/>
      </w:r>
    </w:p>
  </w:footnote>
  <w:footnote w:type="continuationSeparator" w:id="0">
    <w:p w:rsidR="009957F0" w:rsidRDefault="009957F0" w:rsidP="003B7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45C4B"/>
    <w:rsid w:val="000518C4"/>
    <w:rsid w:val="000E56A3"/>
    <w:rsid w:val="00112188"/>
    <w:rsid w:val="001B1CB8"/>
    <w:rsid w:val="00246A9D"/>
    <w:rsid w:val="002F02B0"/>
    <w:rsid w:val="00314E27"/>
    <w:rsid w:val="0038657F"/>
    <w:rsid w:val="00391FA1"/>
    <w:rsid w:val="003B7C47"/>
    <w:rsid w:val="0042349C"/>
    <w:rsid w:val="00425213"/>
    <w:rsid w:val="004411A2"/>
    <w:rsid w:val="00491739"/>
    <w:rsid w:val="00532B97"/>
    <w:rsid w:val="00540724"/>
    <w:rsid w:val="005412EC"/>
    <w:rsid w:val="005B2746"/>
    <w:rsid w:val="006077E3"/>
    <w:rsid w:val="006A0E2F"/>
    <w:rsid w:val="006D3583"/>
    <w:rsid w:val="007B3A37"/>
    <w:rsid w:val="00813BFE"/>
    <w:rsid w:val="008762A2"/>
    <w:rsid w:val="00903394"/>
    <w:rsid w:val="00931106"/>
    <w:rsid w:val="00942AB0"/>
    <w:rsid w:val="00964363"/>
    <w:rsid w:val="0097591B"/>
    <w:rsid w:val="009957F0"/>
    <w:rsid w:val="009A575B"/>
    <w:rsid w:val="00A80A5A"/>
    <w:rsid w:val="00A85B19"/>
    <w:rsid w:val="00C16339"/>
    <w:rsid w:val="00C9415F"/>
    <w:rsid w:val="00CA65E9"/>
    <w:rsid w:val="00CD0590"/>
    <w:rsid w:val="00CD094B"/>
    <w:rsid w:val="00CF77D8"/>
    <w:rsid w:val="00D02614"/>
    <w:rsid w:val="00D0633C"/>
    <w:rsid w:val="00D26FA3"/>
    <w:rsid w:val="00D66421"/>
    <w:rsid w:val="00D7483A"/>
    <w:rsid w:val="00D92F9C"/>
    <w:rsid w:val="00E224ED"/>
    <w:rsid w:val="00E5683C"/>
    <w:rsid w:val="00EB4A28"/>
    <w:rsid w:val="00EC7DE2"/>
    <w:rsid w:val="00F2414E"/>
    <w:rsid w:val="00F6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C47"/>
  </w:style>
  <w:style w:type="paragraph" w:styleId="a6">
    <w:name w:val="footer"/>
    <w:basedOn w:val="a"/>
    <w:link w:val="a7"/>
    <w:uiPriority w:val="99"/>
    <w:unhideWhenUsed/>
    <w:rsid w:val="003B7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C47"/>
  </w:style>
  <w:style w:type="paragraph" w:styleId="a6">
    <w:name w:val="footer"/>
    <w:basedOn w:val="a"/>
    <w:link w:val="a7"/>
    <w:uiPriority w:val="99"/>
    <w:unhideWhenUsed/>
    <w:rsid w:val="003B7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C0BC-6E25-47CF-A1C2-DD0F86F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33</cp:revision>
  <dcterms:created xsi:type="dcterms:W3CDTF">2018-08-10T05:29:00Z</dcterms:created>
  <dcterms:modified xsi:type="dcterms:W3CDTF">2018-12-06T11:53:00Z</dcterms:modified>
</cp:coreProperties>
</file>